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19 от 07.04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2 от 08.04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18 от 12.11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1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